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D6B" w:rsidRPr="007D6D6B" w:rsidRDefault="007D6D6B" w:rsidP="007D6D6B">
      <w:pPr>
        <w:tabs>
          <w:tab w:val="left" w:pos="3544"/>
          <w:tab w:val="left" w:pos="3969"/>
          <w:tab w:val="left" w:pos="4253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7D6D6B">
        <w:rPr>
          <w:rFonts w:ascii="Times New Roman" w:eastAsia="Times New Roman" w:hAnsi="Times New Roman" w:cs="Times New Roman"/>
          <w:sz w:val="24"/>
          <w:szCs w:val="24"/>
        </w:rPr>
        <w:t xml:space="preserve">Регистрационный №_____________________                                    </w:t>
      </w:r>
    </w:p>
    <w:p w:rsidR="007D6D6B" w:rsidRPr="007D6D6B" w:rsidRDefault="007D6D6B" w:rsidP="007D6D6B">
      <w:pPr>
        <w:tabs>
          <w:tab w:val="left" w:pos="3544"/>
          <w:tab w:val="left" w:pos="3969"/>
          <w:tab w:val="left" w:pos="4253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7D6D6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Заведующему </w:t>
      </w:r>
      <w:proofErr w:type="gramStart"/>
      <w:r w:rsidRPr="007D6D6B">
        <w:rPr>
          <w:rFonts w:ascii="Times New Roman" w:eastAsia="Times New Roman" w:hAnsi="Times New Roman" w:cs="Times New Roman"/>
          <w:sz w:val="24"/>
          <w:szCs w:val="24"/>
        </w:rPr>
        <w:t>муниципальным</w:t>
      </w:r>
      <w:proofErr w:type="gramEnd"/>
      <w:r w:rsidRPr="007D6D6B">
        <w:rPr>
          <w:rFonts w:ascii="Times New Roman" w:eastAsia="Times New Roman" w:hAnsi="Times New Roman" w:cs="Times New Roman"/>
          <w:sz w:val="24"/>
          <w:szCs w:val="24"/>
        </w:rPr>
        <w:t xml:space="preserve"> дошкольным </w:t>
      </w:r>
    </w:p>
    <w:p w:rsidR="007D6D6B" w:rsidRPr="007D6D6B" w:rsidRDefault="007D6D6B" w:rsidP="007D6D6B">
      <w:pPr>
        <w:tabs>
          <w:tab w:val="left" w:pos="3544"/>
          <w:tab w:val="left" w:pos="3969"/>
          <w:tab w:val="left" w:pos="4253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7D6D6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образовательным бюджетным</w:t>
      </w:r>
    </w:p>
    <w:p w:rsidR="007D6D6B" w:rsidRPr="007D6D6B" w:rsidRDefault="007D6D6B" w:rsidP="007D6D6B">
      <w:pPr>
        <w:tabs>
          <w:tab w:val="left" w:pos="3544"/>
        </w:tabs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  <w:r w:rsidRPr="007D6D6B">
        <w:rPr>
          <w:rFonts w:ascii="Times New Roman" w:eastAsia="Times New Roman" w:hAnsi="Times New Roman" w:cs="Times New Roman"/>
          <w:sz w:val="24"/>
          <w:szCs w:val="24"/>
        </w:rPr>
        <w:t xml:space="preserve">          учреждением «Детский сад № 25»</w:t>
      </w:r>
    </w:p>
    <w:p w:rsidR="007D6D6B" w:rsidRPr="007D6D6B" w:rsidRDefault="007D6D6B" w:rsidP="007D6D6B">
      <w:pPr>
        <w:tabs>
          <w:tab w:val="left" w:pos="3544"/>
        </w:tabs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D6D6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7D6D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6D6B">
        <w:rPr>
          <w:rFonts w:ascii="Times New Roman" w:eastAsia="Times New Roman" w:hAnsi="Times New Roman" w:cs="Times New Roman"/>
          <w:sz w:val="24"/>
          <w:szCs w:val="24"/>
          <w:u w:val="single"/>
        </w:rPr>
        <w:t>Лапиной Ларисе Викторовне</w:t>
      </w:r>
    </w:p>
    <w:p w:rsidR="007D6D6B" w:rsidRPr="007D6D6B" w:rsidRDefault="007D6D6B" w:rsidP="007D6D6B">
      <w:pPr>
        <w:tabs>
          <w:tab w:val="left" w:pos="3544"/>
        </w:tabs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7D6D6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D6D6B">
        <w:rPr>
          <w:rFonts w:ascii="Times New Roman" w:eastAsia="Times New Roman" w:hAnsi="Times New Roman" w:cs="Times New Roman"/>
          <w:sz w:val="18"/>
          <w:szCs w:val="24"/>
        </w:rPr>
        <w:t>(Ф.И.О)</w:t>
      </w:r>
    </w:p>
    <w:p w:rsidR="007D6D6B" w:rsidRPr="007D6D6B" w:rsidRDefault="007D6D6B" w:rsidP="007D6D6B">
      <w:pPr>
        <w:tabs>
          <w:tab w:val="left" w:pos="3544"/>
        </w:tabs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  <w:r w:rsidRPr="007D6D6B">
        <w:rPr>
          <w:rFonts w:ascii="Times New Roman" w:eastAsia="Times New Roman" w:hAnsi="Times New Roman" w:cs="Times New Roman"/>
          <w:sz w:val="24"/>
          <w:szCs w:val="24"/>
        </w:rPr>
        <w:t xml:space="preserve">         От    __________________________________</w:t>
      </w:r>
    </w:p>
    <w:p w:rsidR="007D6D6B" w:rsidRPr="007D6D6B" w:rsidRDefault="007D6D6B" w:rsidP="007D6D6B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D6B" w:rsidRPr="007D6D6B" w:rsidRDefault="007D6D6B" w:rsidP="007D6D6B">
      <w:pPr>
        <w:tabs>
          <w:tab w:val="left" w:pos="3544"/>
        </w:tabs>
        <w:spacing w:after="0" w:line="240" w:lineRule="auto"/>
        <w:ind w:firstLine="4253"/>
        <w:rPr>
          <w:rFonts w:ascii="Times New Roman" w:eastAsia="Times New Roman" w:hAnsi="Times New Roman" w:cs="Times New Roman"/>
          <w:sz w:val="18"/>
          <w:szCs w:val="24"/>
        </w:rPr>
      </w:pPr>
      <w:r w:rsidRPr="007D6D6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7D6D6B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  <w:r w:rsidRPr="007D6D6B">
        <w:rPr>
          <w:rFonts w:ascii="Times New Roman" w:eastAsia="Times New Roman" w:hAnsi="Times New Roman" w:cs="Times New Roman"/>
          <w:sz w:val="24"/>
          <w:szCs w:val="24"/>
        </w:rPr>
        <w:tab/>
      </w:r>
      <w:r w:rsidRPr="007D6D6B">
        <w:rPr>
          <w:rFonts w:ascii="Times New Roman" w:eastAsia="Times New Roman" w:hAnsi="Times New Roman" w:cs="Times New Roman"/>
          <w:sz w:val="24"/>
          <w:szCs w:val="24"/>
        </w:rPr>
        <w:tab/>
      </w:r>
      <w:r w:rsidRPr="007D6D6B">
        <w:rPr>
          <w:rFonts w:ascii="Times New Roman" w:eastAsia="Times New Roman" w:hAnsi="Times New Roman" w:cs="Times New Roman"/>
          <w:sz w:val="24"/>
          <w:szCs w:val="24"/>
        </w:rPr>
        <w:tab/>
      </w:r>
      <w:r w:rsidRPr="007D6D6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Pr="007D6D6B">
        <w:rPr>
          <w:rFonts w:ascii="Times New Roman" w:eastAsia="Times New Roman" w:hAnsi="Times New Roman" w:cs="Times New Roman"/>
          <w:sz w:val="18"/>
          <w:szCs w:val="24"/>
        </w:rPr>
        <w:t>(Ф.И.О. одного из родителей (законного представителя)</w:t>
      </w:r>
      <w:proofErr w:type="gramEnd"/>
    </w:p>
    <w:p w:rsidR="007D6D6B" w:rsidRPr="007D6D6B" w:rsidRDefault="007D6D6B" w:rsidP="007D6D6B">
      <w:pPr>
        <w:tabs>
          <w:tab w:val="left" w:pos="3544"/>
        </w:tabs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  <w:r w:rsidRPr="007D6D6B">
        <w:rPr>
          <w:rFonts w:ascii="Times New Roman" w:eastAsia="Times New Roman" w:hAnsi="Times New Roman" w:cs="Times New Roman"/>
          <w:sz w:val="24"/>
          <w:szCs w:val="24"/>
        </w:rPr>
        <w:t xml:space="preserve">        Паспорт: серия _________ номер____________</w:t>
      </w:r>
    </w:p>
    <w:p w:rsidR="007D6D6B" w:rsidRPr="007D6D6B" w:rsidRDefault="007D6D6B" w:rsidP="007D6D6B">
      <w:pPr>
        <w:tabs>
          <w:tab w:val="left" w:pos="3544"/>
        </w:tabs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  <w:r w:rsidRPr="007D6D6B">
        <w:rPr>
          <w:rFonts w:ascii="Times New Roman" w:eastAsia="Times New Roman" w:hAnsi="Times New Roman" w:cs="Times New Roman"/>
          <w:sz w:val="24"/>
          <w:szCs w:val="24"/>
        </w:rPr>
        <w:t xml:space="preserve">        Когда выдан:____________________________</w:t>
      </w:r>
    </w:p>
    <w:p w:rsidR="007D6D6B" w:rsidRPr="007D6D6B" w:rsidRDefault="007D6D6B" w:rsidP="007D6D6B">
      <w:pPr>
        <w:tabs>
          <w:tab w:val="left" w:pos="3544"/>
        </w:tabs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  <w:r w:rsidRPr="007D6D6B">
        <w:rPr>
          <w:rFonts w:ascii="Times New Roman" w:eastAsia="Times New Roman" w:hAnsi="Times New Roman" w:cs="Times New Roman"/>
          <w:sz w:val="24"/>
          <w:szCs w:val="24"/>
        </w:rPr>
        <w:t xml:space="preserve">        Кем </w:t>
      </w:r>
      <w:proofErr w:type="gramStart"/>
      <w:r w:rsidRPr="007D6D6B">
        <w:rPr>
          <w:rFonts w:ascii="Times New Roman" w:eastAsia="Times New Roman" w:hAnsi="Times New Roman" w:cs="Times New Roman"/>
          <w:sz w:val="24"/>
          <w:szCs w:val="24"/>
        </w:rPr>
        <w:t>выдан</w:t>
      </w:r>
      <w:proofErr w:type="gramEnd"/>
      <w:r w:rsidRPr="007D6D6B">
        <w:rPr>
          <w:rFonts w:ascii="Times New Roman" w:eastAsia="Times New Roman" w:hAnsi="Times New Roman" w:cs="Times New Roman"/>
          <w:sz w:val="24"/>
          <w:szCs w:val="24"/>
        </w:rPr>
        <w:t>:______________________________</w:t>
      </w:r>
    </w:p>
    <w:p w:rsidR="007D6D6B" w:rsidRPr="007D6D6B" w:rsidRDefault="007D6D6B" w:rsidP="007D6D6B">
      <w:pPr>
        <w:tabs>
          <w:tab w:val="left" w:pos="3544"/>
        </w:tabs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  <w:r w:rsidRPr="007D6D6B">
        <w:rPr>
          <w:rFonts w:ascii="Times New Roman" w:eastAsia="Times New Roman" w:hAnsi="Times New Roman" w:cs="Times New Roman"/>
          <w:sz w:val="24"/>
          <w:szCs w:val="24"/>
        </w:rPr>
        <w:t xml:space="preserve">        ________________________________________</w:t>
      </w:r>
    </w:p>
    <w:p w:rsidR="007D6D6B" w:rsidRPr="007D6D6B" w:rsidRDefault="007D6D6B" w:rsidP="007D6D6B">
      <w:pPr>
        <w:tabs>
          <w:tab w:val="left" w:pos="3544"/>
        </w:tabs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  <w:r w:rsidRPr="007D6D6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7D6D6B">
        <w:rPr>
          <w:rFonts w:ascii="Times New Roman" w:eastAsia="Times New Roman" w:hAnsi="Times New Roman" w:cs="Times New Roman"/>
          <w:sz w:val="24"/>
          <w:szCs w:val="24"/>
        </w:rPr>
        <w:t>Зарегистрированного</w:t>
      </w:r>
      <w:proofErr w:type="gramEnd"/>
      <w:r w:rsidRPr="007D6D6B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</w:t>
      </w:r>
    </w:p>
    <w:p w:rsidR="007D6D6B" w:rsidRPr="007D6D6B" w:rsidRDefault="007D6D6B" w:rsidP="007D6D6B">
      <w:pPr>
        <w:tabs>
          <w:tab w:val="left" w:pos="3544"/>
        </w:tabs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  <w:r w:rsidRPr="007D6D6B">
        <w:rPr>
          <w:rFonts w:ascii="Times New Roman" w:eastAsia="Times New Roman" w:hAnsi="Times New Roman" w:cs="Times New Roman"/>
          <w:sz w:val="24"/>
          <w:szCs w:val="24"/>
        </w:rPr>
        <w:t xml:space="preserve">        ________________________________________</w:t>
      </w:r>
    </w:p>
    <w:p w:rsidR="007D6D6B" w:rsidRPr="007D6D6B" w:rsidRDefault="007D6D6B" w:rsidP="007D6D6B">
      <w:pPr>
        <w:tabs>
          <w:tab w:val="left" w:pos="3544"/>
        </w:tabs>
        <w:spacing w:after="0" w:line="240" w:lineRule="auto"/>
        <w:ind w:firstLine="4253"/>
        <w:rPr>
          <w:rFonts w:ascii="Times New Roman" w:eastAsia="Times New Roman" w:hAnsi="Times New Roman" w:cs="Times New Roman"/>
          <w:sz w:val="36"/>
          <w:szCs w:val="24"/>
        </w:rPr>
      </w:pPr>
      <w:r w:rsidRPr="007D6D6B">
        <w:rPr>
          <w:rFonts w:ascii="Times New Roman" w:eastAsia="Times New Roman" w:hAnsi="Times New Roman" w:cs="Times New Roman"/>
          <w:sz w:val="24"/>
          <w:szCs w:val="24"/>
        </w:rPr>
        <w:t xml:space="preserve">        Тел. ____________________________________</w:t>
      </w:r>
    </w:p>
    <w:p w:rsidR="007D6D6B" w:rsidRPr="007D6D6B" w:rsidRDefault="007D6D6B" w:rsidP="007D6D6B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7D6D6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gramStart"/>
      <w:r w:rsidRPr="007D6D6B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7D6D6B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7D6D6B">
        <w:rPr>
          <w:rFonts w:ascii="Times New Roman" w:eastAsia="Times New Roman" w:hAnsi="Times New Roman" w:cs="Times New Roman"/>
          <w:sz w:val="24"/>
          <w:szCs w:val="24"/>
        </w:rPr>
        <w:t>:__________________________________</w:t>
      </w:r>
    </w:p>
    <w:p w:rsidR="007D6D6B" w:rsidRPr="007D6D6B" w:rsidRDefault="007D6D6B" w:rsidP="007D6D6B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6D6B">
        <w:rPr>
          <w:rFonts w:ascii="Times New Roman" w:eastAsia="Times New Roman" w:hAnsi="Times New Roman" w:cs="Times New Roman"/>
          <w:sz w:val="24"/>
          <w:szCs w:val="24"/>
        </w:rPr>
        <w:t>заявление.</w:t>
      </w:r>
    </w:p>
    <w:p w:rsidR="007D6D6B" w:rsidRPr="007D6D6B" w:rsidRDefault="007D6D6B" w:rsidP="007D6D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D6B">
        <w:rPr>
          <w:rFonts w:ascii="Times New Roman" w:eastAsia="Times New Roman" w:hAnsi="Times New Roman" w:cs="Times New Roman"/>
          <w:b/>
          <w:sz w:val="24"/>
          <w:szCs w:val="24"/>
        </w:rPr>
        <w:t>Прошу принять моего ребёнка ___________________________________________________</w:t>
      </w:r>
    </w:p>
    <w:p w:rsidR="007D6D6B" w:rsidRPr="007D6D6B" w:rsidRDefault="007D6D6B" w:rsidP="007D6D6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16"/>
          <w:szCs w:val="16"/>
          <w:u w:val="single"/>
          <w:lang w:eastAsia="en-US"/>
        </w:rPr>
      </w:pPr>
      <w:r w:rsidRPr="007D6D6B">
        <w:rPr>
          <w:rFonts w:ascii="Times New Roman" w:eastAsia="Times New Roman" w:hAnsi="Times New Roman" w:cs="Times New Roman"/>
          <w:bCs/>
          <w:iCs/>
          <w:sz w:val="16"/>
          <w:szCs w:val="16"/>
          <w:lang w:eastAsia="en-US"/>
        </w:rPr>
        <w:t>Ф.И.О. (при наличии) ребенка полностью</w:t>
      </w:r>
    </w:p>
    <w:p w:rsidR="007D6D6B" w:rsidRPr="007D6D6B" w:rsidRDefault="007D6D6B" w:rsidP="007D6D6B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sz w:val="18"/>
          <w:szCs w:val="24"/>
          <w:lang w:eastAsia="en-US"/>
        </w:rPr>
      </w:pPr>
      <w:r w:rsidRPr="007D6D6B">
        <w:rPr>
          <w:rFonts w:ascii="Times New Roman" w:eastAsia="Times New Roman" w:hAnsi="Times New Roman" w:cs="Times New Roman"/>
          <w:sz w:val="18"/>
          <w:szCs w:val="24"/>
          <w:lang w:eastAsia="en-US"/>
        </w:rPr>
        <w:t xml:space="preserve">                                                          </w:t>
      </w:r>
    </w:p>
    <w:p w:rsidR="007D6D6B" w:rsidRPr="007D6D6B" w:rsidRDefault="007D6D6B" w:rsidP="007D6D6B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  <w:r w:rsidRPr="007D6D6B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Дата рождения: __________________ Место рождения: ____________________________________</w:t>
      </w:r>
    </w:p>
    <w:p w:rsidR="007D6D6B" w:rsidRPr="007D6D6B" w:rsidRDefault="007D6D6B" w:rsidP="007D6D6B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Свидетельство о рождении</w:t>
      </w:r>
      <w:r w:rsidRPr="007D6D6B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: серия ________ </w:t>
      </w:r>
      <w:proofErr w:type="gramStart"/>
      <w:r w:rsidRPr="007D6D6B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номер</w:t>
      </w:r>
      <w:proofErr w:type="gramEnd"/>
      <w:r w:rsidRPr="007D6D6B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 __________ когда выдан __________________</w:t>
      </w:r>
    </w:p>
    <w:p w:rsidR="007D6D6B" w:rsidRPr="007D6D6B" w:rsidRDefault="007D6D6B" w:rsidP="007D6D6B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  <w:r w:rsidRPr="007D6D6B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Кем </w:t>
      </w:r>
      <w:proofErr w:type="gramStart"/>
      <w:r w:rsidRPr="007D6D6B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выдан</w:t>
      </w:r>
      <w:proofErr w:type="gramEnd"/>
      <w:r w:rsidRPr="007D6D6B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 __________________________________________________________________________</w:t>
      </w:r>
    </w:p>
    <w:p w:rsidR="007D6D6B" w:rsidRPr="007D6D6B" w:rsidRDefault="007D6D6B" w:rsidP="007D6D6B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  <w:proofErr w:type="gramStart"/>
      <w:r w:rsidRPr="007D6D6B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Проживающего</w:t>
      </w:r>
      <w:proofErr w:type="gramEnd"/>
      <w:r w:rsidRPr="007D6D6B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 по адресу: _____________________________________________________________</w:t>
      </w:r>
    </w:p>
    <w:p w:rsidR="007D6D6B" w:rsidRPr="007D6D6B" w:rsidRDefault="007D6D6B" w:rsidP="007D6D6B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  <w:proofErr w:type="gramStart"/>
      <w:r w:rsidRPr="007D6D6B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Зарегистрированного</w:t>
      </w:r>
      <w:proofErr w:type="gramEnd"/>
      <w:r w:rsidRPr="007D6D6B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 по адресу: ________________________________________________________</w:t>
      </w:r>
    </w:p>
    <w:p w:rsidR="007D6D6B" w:rsidRPr="007D6D6B" w:rsidRDefault="007D6D6B" w:rsidP="007D6D6B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  <w:r w:rsidRPr="007D6D6B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Наличие потребности в </w:t>
      </w:r>
      <w:proofErr w:type="gramStart"/>
      <w:r w:rsidRPr="007D6D6B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обучении ребенка</w:t>
      </w:r>
      <w:proofErr w:type="gramEnd"/>
      <w:r w:rsidRPr="007D6D6B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 по адаптированной образовательной программе дошкольного образования (да/нет)_________________________________________________</w:t>
      </w:r>
    </w:p>
    <w:p w:rsidR="007D6D6B" w:rsidRPr="007D6D6B" w:rsidRDefault="007D6D6B" w:rsidP="007D6D6B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  <w:r w:rsidRPr="007D6D6B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Наличие </w:t>
      </w:r>
      <w:proofErr w:type="gramStart"/>
      <w:r w:rsidRPr="007D6D6B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в потребности в создании специальных условиях для организации обучения с воспитания ребенка-инвалида в соответствии</w:t>
      </w:r>
      <w:proofErr w:type="gramEnd"/>
      <w:r w:rsidRPr="007D6D6B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 с индивидуальной программой реабилитации инвалида (да/нет)___________________________________________________________________________</w:t>
      </w:r>
    </w:p>
    <w:p w:rsidR="007D6D6B" w:rsidRPr="007D6D6B" w:rsidRDefault="007D6D6B" w:rsidP="007D6D6B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  <w:r w:rsidRPr="007D6D6B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в муниципальное дошкольное образовательное бюджетное учреждение города Бузулука «Детский сад № 25», расположенное по адресу: Оренбургская область, город Бузулук, ул. Пушкина</w:t>
      </w:r>
      <w:proofErr w:type="gramStart"/>
      <w:r w:rsidRPr="007D6D6B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 ,</w:t>
      </w:r>
      <w:proofErr w:type="gramEnd"/>
      <w:r w:rsidRPr="007D6D6B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 д.12</w:t>
      </w:r>
    </w:p>
    <w:p w:rsidR="007D6D6B" w:rsidRPr="007D6D6B" w:rsidRDefault="007D6D6B" w:rsidP="007D6D6B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  <w:r w:rsidRPr="007D6D6B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в группу ___________________________________   направленности        для детей в возрасте </w:t>
      </w:r>
      <w:proofErr w:type="gramStart"/>
      <w:r w:rsidRPr="007D6D6B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от</w:t>
      </w:r>
      <w:proofErr w:type="gramEnd"/>
      <w:r w:rsidRPr="007D6D6B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 </w:t>
      </w:r>
    </w:p>
    <w:p w:rsidR="007D6D6B" w:rsidRPr="007D6D6B" w:rsidRDefault="007D6D6B" w:rsidP="007D6D6B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  <w:r w:rsidRPr="007D6D6B">
        <w:rPr>
          <w:rFonts w:ascii="Times New Roman" w:eastAsia="Times New Roman" w:hAnsi="Times New Roman" w:cs="Times New Roman"/>
          <w:bCs/>
          <w:iCs/>
          <w:sz w:val="18"/>
          <w:szCs w:val="24"/>
          <w:lang w:eastAsia="en-US"/>
        </w:rPr>
        <w:t xml:space="preserve">                    (общеразвивающей, компенсирующей, комбинированной)                                        </w:t>
      </w:r>
    </w:p>
    <w:p w:rsidR="007D6D6B" w:rsidRPr="007D6D6B" w:rsidRDefault="007D6D6B" w:rsidP="007D6D6B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  <w:r w:rsidRPr="007D6D6B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 от  _________  до   ______лет</w:t>
      </w:r>
      <w:proofErr w:type="gramStart"/>
      <w:r w:rsidRPr="007D6D6B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 ,</w:t>
      </w:r>
      <w:proofErr w:type="gramEnd"/>
      <w:r w:rsidRPr="007D6D6B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 №  _______,           с   ________________________</w:t>
      </w:r>
    </w:p>
    <w:p w:rsidR="007D6D6B" w:rsidRPr="007D6D6B" w:rsidRDefault="007D6D6B" w:rsidP="007D6D6B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bCs/>
          <w:iCs/>
          <w:sz w:val="18"/>
          <w:szCs w:val="24"/>
          <w:lang w:eastAsia="en-US"/>
        </w:rPr>
      </w:pPr>
      <w:r w:rsidRPr="007D6D6B">
        <w:rPr>
          <w:rFonts w:ascii="Times New Roman" w:eastAsia="Times New Roman" w:hAnsi="Times New Roman" w:cs="Times New Roman"/>
          <w:bCs/>
          <w:iCs/>
          <w:sz w:val="18"/>
          <w:szCs w:val="24"/>
          <w:lang w:eastAsia="en-US"/>
        </w:rPr>
        <w:t xml:space="preserve">                                                                                                                            (желаемая дата приема на обучение)</w:t>
      </w:r>
    </w:p>
    <w:p w:rsidR="007D6D6B" w:rsidRPr="007D6D6B" w:rsidRDefault="007D6D6B" w:rsidP="007D6D6B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6D6B">
        <w:rPr>
          <w:rFonts w:ascii="Times New Roman" w:eastAsia="Times New Roman" w:hAnsi="Times New Roman" w:cs="Times New Roman"/>
          <w:sz w:val="24"/>
          <w:szCs w:val="24"/>
          <w:lang w:eastAsia="en-US"/>
        </w:rPr>
        <w:t>Необходимый режим пребывая: ________________________________________________________</w:t>
      </w:r>
    </w:p>
    <w:p w:rsidR="007D6D6B" w:rsidRPr="007D6D6B" w:rsidRDefault="007D6D6B" w:rsidP="007D6D6B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6D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</w:t>
      </w:r>
      <w:r w:rsidRPr="007D6D6B">
        <w:rPr>
          <w:rFonts w:ascii="Times New Roman" w:eastAsia="Times New Roman" w:hAnsi="Times New Roman" w:cs="Times New Roman"/>
          <w:sz w:val="18"/>
          <w:szCs w:val="24"/>
          <w:lang w:eastAsia="en-US"/>
        </w:rPr>
        <w:t>(кратковременног</w:t>
      </w:r>
      <w:proofErr w:type="gramStart"/>
      <w:r w:rsidRPr="007D6D6B">
        <w:rPr>
          <w:rFonts w:ascii="Times New Roman" w:eastAsia="Times New Roman" w:hAnsi="Times New Roman" w:cs="Times New Roman"/>
          <w:sz w:val="18"/>
          <w:szCs w:val="24"/>
          <w:lang w:eastAsia="en-US"/>
        </w:rPr>
        <w:t>о(</w:t>
      </w:r>
      <w:proofErr w:type="gramEnd"/>
      <w:r w:rsidRPr="007D6D6B">
        <w:rPr>
          <w:rFonts w:ascii="Times New Roman" w:eastAsia="Times New Roman" w:hAnsi="Times New Roman" w:cs="Times New Roman"/>
          <w:sz w:val="18"/>
          <w:szCs w:val="24"/>
          <w:lang w:eastAsia="en-US"/>
        </w:rPr>
        <w:t>до 5 часов в день), сокращенного дня (8-10 часов) ,полного дня (10,5-12 часов)</w:t>
      </w:r>
    </w:p>
    <w:p w:rsidR="007D6D6B" w:rsidRPr="007D6D6B" w:rsidRDefault="007D6D6B" w:rsidP="007D6D6B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7D6D6B">
        <w:rPr>
          <w:rFonts w:ascii="Times New Roman" w:eastAsia="Times New Roman" w:hAnsi="Times New Roman" w:cs="Times New Roman"/>
          <w:sz w:val="24"/>
          <w:szCs w:val="24"/>
          <w:lang w:eastAsia="en-US"/>
        </w:rPr>
        <w:t>Мать</w:t>
      </w:r>
      <w:proofErr w:type="gramStart"/>
      <w:r w:rsidRPr="007D6D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7D6D6B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7D6D6B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7D6D6B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7D6D6B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7D6D6B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7D6D6B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7D6D6B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7D6D6B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  <w:t>_____________________________________</w:t>
      </w:r>
    </w:p>
    <w:p w:rsidR="007D6D6B" w:rsidRPr="007D6D6B" w:rsidRDefault="007D6D6B" w:rsidP="007D6D6B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sz w:val="18"/>
          <w:szCs w:val="24"/>
          <w:lang w:eastAsia="en-US"/>
        </w:rPr>
      </w:pPr>
      <w:r w:rsidRPr="007D6D6B">
        <w:rPr>
          <w:rFonts w:ascii="Times New Roman" w:eastAsia="Times New Roman" w:hAnsi="Times New Roman" w:cs="Times New Roman"/>
          <w:sz w:val="18"/>
          <w:szCs w:val="24"/>
          <w:lang w:eastAsia="en-US"/>
        </w:rPr>
        <w:t xml:space="preserve">                                                                                                             (Ф.И.О.  полностью)</w:t>
      </w:r>
    </w:p>
    <w:p w:rsidR="007D6D6B" w:rsidRPr="007D6D6B" w:rsidRDefault="007D6D6B" w:rsidP="007D6D6B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en-US"/>
        </w:rPr>
      </w:pPr>
      <w:r w:rsidRPr="007D6D6B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Отец</w:t>
      </w:r>
      <w:proofErr w:type="gramStart"/>
      <w:r w:rsidRPr="007D6D6B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 :</w:t>
      </w:r>
      <w:proofErr w:type="gramEnd"/>
      <w:r w:rsidRPr="007D6D6B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Pr="007D6D6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en-US"/>
        </w:rPr>
        <w:tab/>
      </w:r>
      <w:r w:rsidRPr="007D6D6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en-US"/>
        </w:rPr>
        <w:tab/>
      </w:r>
      <w:r w:rsidRPr="007D6D6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en-US"/>
        </w:rPr>
        <w:tab/>
      </w:r>
      <w:r w:rsidRPr="007D6D6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en-US"/>
        </w:rPr>
        <w:tab/>
      </w:r>
      <w:r w:rsidRPr="007D6D6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en-US"/>
        </w:rPr>
        <w:tab/>
      </w:r>
      <w:r w:rsidRPr="007D6D6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en-US"/>
        </w:rPr>
        <w:tab/>
      </w:r>
      <w:r w:rsidRPr="007D6D6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en-US"/>
        </w:rPr>
        <w:tab/>
      </w:r>
      <w:r w:rsidRPr="007D6D6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en-US"/>
        </w:rPr>
        <w:tab/>
      </w:r>
      <w:r w:rsidRPr="007D6D6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en-US"/>
        </w:rPr>
        <w:tab/>
      </w:r>
      <w:r w:rsidRPr="007D6D6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en-US"/>
        </w:rPr>
        <w:tab/>
      </w:r>
      <w:r w:rsidRPr="007D6D6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en-US"/>
        </w:rPr>
        <w:tab/>
      </w:r>
      <w:r w:rsidRPr="007D6D6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en-US"/>
        </w:rPr>
        <w:tab/>
      </w:r>
      <w:r w:rsidRPr="007D6D6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en-US"/>
        </w:rPr>
        <w:tab/>
      </w:r>
      <w:r w:rsidRPr="007D6D6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en-US"/>
        </w:rPr>
        <w:tab/>
      </w:r>
    </w:p>
    <w:p w:rsidR="007D6D6B" w:rsidRPr="007D6D6B" w:rsidRDefault="007D6D6B" w:rsidP="007D6D6B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sz w:val="18"/>
          <w:szCs w:val="24"/>
          <w:lang w:eastAsia="en-US"/>
        </w:rPr>
      </w:pPr>
      <w:r w:rsidRPr="007D6D6B">
        <w:rPr>
          <w:rFonts w:ascii="Times New Roman" w:eastAsia="Times New Roman" w:hAnsi="Times New Roman" w:cs="Times New Roman"/>
          <w:sz w:val="18"/>
          <w:szCs w:val="24"/>
          <w:lang w:eastAsia="en-US"/>
        </w:rPr>
        <w:t xml:space="preserve">                             </w:t>
      </w:r>
      <w:bookmarkStart w:id="0" w:name="_GoBack"/>
      <w:bookmarkEnd w:id="0"/>
      <w:r w:rsidRPr="007D6D6B">
        <w:rPr>
          <w:rFonts w:ascii="Times New Roman" w:eastAsia="Times New Roman" w:hAnsi="Times New Roman" w:cs="Times New Roman"/>
          <w:sz w:val="18"/>
          <w:szCs w:val="24"/>
          <w:lang w:eastAsia="en-US"/>
        </w:rPr>
        <w:t xml:space="preserve">                                                                                (Ф.И.О.  полностью)</w:t>
      </w:r>
    </w:p>
    <w:p w:rsidR="007D6D6B" w:rsidRPr="007D6D6B" w:rsidRDefault="007D6D6B" w:rsidP="007D6D6B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  <w:r w:rsidRPr="007D6D6B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Законные представители (при наличии): _____________________________________________________________________________________</w:t>
      </w:r>
    </w:p>
    <w:p w:rsidR="007D6D6B" w:rsidRPr="007D6D6B" w:rsidRDefault="007D6D6B" w:rsidP="007D6D6B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6D6B">
        <w:rPr>
          <w:rFonts w:ascii="Times New Roman" w:eastAsia="Times New Roman" w:hAnsi="Times New Roman" w:cs="Times New Roman"/>
          <w:sz w:val="18"/>
          <w:szCs w:val="24"/>
          <w:lang w:eastAsia="en-US"/>
        </w:rPr>
        <w:t xml:space="preserve">                                                                                           (Ф.И.О.  полностью)</w:t>
      </w:r>
    </w:p>
    <w:p w:rsidR="007D6D6B" w:rsidRPr="007D6D6B" w:rsidRDefault="007D6D6B" w:rsidP="007D6D6B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6D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квизиты документа, подтверждающего установление опеки </w:t>
      </w:r>
      <w:proofErr w:type="gramStart"/>
      <w:r w:rsidRPr="007D6D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 </w:t>
      </w:r>
      <w:proofErr w:type="gramEnd"/>
      <w:r w:rsidRPr="007D6D6B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наличии) _____________________________________________________________________________________</w:t>
      </w:r>
    </w:p>
    <w:p w:rsidR="007D6D6B" w:rsidRPr="007D6D6B" w:rsidRDefault="007D6D6B" w:rsidP="007D6D6B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D6D6B" w:rsidRPr="007D6D6B" w:rsidRDefault="007D6D6B" w:rsidP="007D6D6B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6D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шу организовать </w:t>
      </w:r>
      <w:proofErr w:type="gramStart"/>
      <w:r w:rsidRPr="007D6D6B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е по</w:t>
      </w:r>
      <w:proofErr w:type="gramEnd"/>
      <w:r w:rsidRPr="007D6D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разовательной программе  дошкольного образования МДОБУ «Детский сад № 25» для моего ребенка на  ___________ языке,   родном языке ____________.</w:t>
      </w:r>
    </w:p>
    <w:p w:rsidR="007D6D6B" w:rsidRDefault="007D6D6B" w:rsidP="007D6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33CA" w:rsidRDefault="006933CA" w:rsidP="007D6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33CA" w:rsidRDefault="006933CA" w:rsidP="007D6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33CA" w:rsidRPr="007D6D6B" w:rsidRDefault="006933CA" w:rsidP="007D6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6D6B" w:rsidRPr="007D6D6B" w:rsidRDefault="007D6D6B" w:rsidP="007D6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D6B">
        <w:rPr>
          <w:rFonts w:ascii="Times New Roman" w:eastAsia="Times New Roman" w:hAnsi="Times New Roman" w:cs="Times New Roman"/>
          <w:sz w:val="24"/>
          <w:szCs w:val="24"/>
        </w:rPr>
        <w:lastRenderedPageBreak/>
        <w:t>С уставом, лицензией на осуществление образовательной деятельности, образовательной программой дошкольного образования МДОБУ «Детский сад № 25» и другими документами, регламентирующими организацию и осуществление образовательной деятельности, права и обязанности воспитанников ДОУ, размещенными на информационном стенде и официальном сайте МДОБУ «Детский сад № 25» -   ознакомле</w:t>
      </w:r>
      <w:proofErr w:type="gramStart"/>
      <w:r w:rsidRPr="007D6D6B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7D6D6B">
        <w:rPr>
          <w:rFonts w:ascii="Times New Roman" w:eastAsia="Times New Roman" w:hAnsi="Times New Roman" w:cs="Times New Roman"/>
          <w:sz w:val="24"/>
          <w:szCs w:val="24"/>
        </w:rPr>
        <w:t>а).</w:t>
      </w:r>
    </w:p>
    <w:p w:rsidR="007D6D6B" w:rsidRPr="007D6D6B" w:rsidRDefault="007D6D6B" w:rsidP="007D6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6D6B">
        <w:rPr>
          <w:rFonts w:ascii="Times New Roman" w:eastAsia="Times New Roman" w:hAnsi="Times New Roman" w:cs="Times New Roman"/>
          <w:sz w:val="24"/>
          <w:szCs w:val="24"/>
        </w:rPr>
        <w:t>________________                                                                                          ______________________</w:t>
      </w:r>
    </w:p>
    <w:p w:rsidR="007D6D6B" w:rsidRPr="007D6D6B" w:rsidRDefault="007D6D6B" w:rsidP="007D6D6B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  <w:proofErr w:type="gramStart"/>
      <w:r w:rsidRPr="007D6D6B">
        <w:rPr>
          <w:rFonts w:ascii="Times New Roman" w:eastAsia="Times New Roman" w:hAnsi="Times New Roman" w:cs="Times New Roman"/>
          <w:sz w:val="18"/>
          <w:szCs w:val="24"/>
        </w:rPr>
        <w:t>(подпись родителя                                                                                                                                                              (Ф.И.О.)</w:t>
      </w:r>
      <w:proofErr w:type="gramEnd"/>
    </w:p>
    <w:p w:rsidR="007D6D6B" w:rsidRPr="007D6D6B" w:rsidRDefault="007D6D6B" w:rsidP="007D6D6B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  <w:r w:rsidRPr="007D6D6B">
        <w:rPr>
          <w:rFonts w:ascii="Times New Roman" w:eastAsia="Times New Roman" w:hAnsi="Times New Roman" w:cs="Times New Roman"/>
          <w:sz w:val="18"/>
          <w:szCs w:val="24"/>
        </w:rPr>
        <w:t xml:space="preserve">законного представителя)                                                                  </w:t>
      </w:r>
    </w:p>
    <w:p w:rsidR="007D6D6B" w:rsidRPr="007D6D6B" w:rsidRDefault="007D6D6B" w:rsidP="007D6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D6B" w:rsidRPr="007D6D6B" w:rsidRDefault="007D6D6B" w:rsidP="007D6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6D6B">
        <w:rPr>
          <w:rFonts w:ascii="Times New Roman" w:eastAsia="Times New Roman" w:hAnsi="Times New Roman" w:cs="Times New Roman"/>
          <w:sz w:val="24"/>
          <w:szCs w:val="24"/>
        </w:rPr>
        <w:t>Согласен</w:t>
      </w:r>
      <w:proofErr w:type="gramEnd"/>
      <w:r w:rsidRPr="007D6D6B">
        <w:rPr>
          <w:rFonts w:ascii="Times New Roman" w:eastAsia="Times New Roman" w:hAnsi="Times New Roman" w:cs="Times New Roman"/>
          <w:sz w:val="24"/>
          <w:szCs w:val="24"/>
        </w:rPr>
        <w:t xml:space="preserve"> (а) на обработку моих персональных данных и персональных данных ребенка в порядке, установленном законодательством Российской Федерации</w:t>
      </w:r>
    </w:p>
    <w:p w:rsidR="007D6D6B" w:rsidRPr="007D6D6B" w:rsidRDefault="007D6D6B" w:rsidP="007D6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6D6B">
        <w:rPr>
          <w:rFonts w:ascii="Times New Roman" w:eastAsia="Times New Roman" w:hAnsi="Times New Roman" w:cs="Times New Roman"/>
          <w:sz w:val="24"/>
          <w:szCs w:val="24"/>
        </w:rPr>
        <w:t>______________________                                                                                ______________________</w:t>
      </w:r>
      <w:r w:rsidRPr="007D6D6B">
        <w:rPr>
          <w:rFonts w:ascii="Times New Roman" w:eastAsia="Times New Roman" w:hAnsi="Times New Roman" w:cs="Times New Roman"/>
          <w:sz w:val="18"/>
          <w:szCs w:val="24"/>
        </w:rPr>
        <w:t xml:space="preserve"> (подпись родителя,   </w:t>
      </w:r>
      <w:proofErr w:type="gramEnd"/>
    </w:p>
    <w:p w:rsidR="007D6D6B" w:rsidRPr="007D6D6B" w:rsidRDefault="007D6D6B" w:rsidP="007D6D6B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  <w:r w:rsidRPr="007D6D6B">
        <w:rPr>
          <w:rFonts w:ascii="Times New Roman" w:eastAsia="Times New Roman" w:hAnsi="Times New Roman" w:cs="Times New Roman"/>
          <w:sz w:val="18"/>
          <w:szCs w:val="24"/>
        </w:rPr>
        <w:t>законного представителя)                                                                                                                                                 (Ф.И.О.)</w:t>
      </w:r>
    </w:p>
    <w:p w:rsidR="007D6D6B" w:rsidRPr="007D6D6B" w:rsidRDefault="007D6D6B" w:rsidP="007D6D6B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7D6D6B" w:rsidRPr="007D6D6B" w:rsidRDefault="007D6D6B" w:rsidP="007D6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D6B" w:rsidRPr="007D6D6B" w:rsidRDefault="007D6D6B" w:rsidP="007D6D6B">
      <w:pPr>
        <w:spacing w:after="0"/>
        <w:ind w:firstLine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6D6B">
        <w:rPr>
          <w:rFonts w:ascii="Times New Roman" w:eastAsia="Times New Roman" w:hAnsi="Times New Roman" w:cs="Times New Roman"/>
          <w:sz w:val="24"/>
          <w:szCs w:val="24"/>
        </w:rPr>
        <w:t xml:space="preserve">«_____»___________20___г.           </w:t>
      </w:r>
    </w:p>
    <w:p w:rsidR="007D6D6B" w:rsidRPr="007D6D6B" w:rsidRDefault="007D6D6B" w:rsidP="007D6D6B">
      <w:pPr>
        <w:spacing w:after="0"/>
        <w:ind w:firstLine="623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D6D6B" w:rsidRPr="007D6D6B" w:rsidRDefault="007D6D6B" w:rsidP="007D6D6B">
      <w:pPr>
        <w:spacing w:after="0"/>
        <w:ind w:firstLine="623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D6D6B" w:rsidRPr="007D6D6B" w:rsidRDefault="007D6D6B" w:rsidP="007D6D6B">
      <w:pPr>
        <w:spacing w:after="0"/>
        <w:ind w:firstLine="623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D6D6B" w:rsidRPr="007D6D6B" w:rsidRDefault="007D6D6B" w:rsidP="007D6D6B">
      <w:pPr>
        <w:spacing w:after="0"/>
        <w:ind w:firstLine="623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81A6C" w:rsidRPr="007D6D6B" w:rsidRDefault="00C81A6C" w:rsidP="007D6D6B"/>
    <w:sectPr w:rsidR="00C81A6C" w:rsidRPr="007D6D6B" w:rsidSect="004B4CDF">
      <w:pgSz w:w="11906" w:h="16838"/>
      <w:pgMar w:top="284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3AB5"/>
    <w:rsid w:val="00013AB5"/>
    <w:rsid w:val="001313BB"/>
    <w:rsid w:val="00170213"/>
    <w:rsid w:val="001D21D5"/>
    <w:rsid w:val="001D5BFC"/>
    <w:rsid w:val="00275E9C"/>
    <w:rsid w:val="00421A93"/>
    <w:rsid w:val="004B4CDF"/>
    <w:rsid w:val="005F0653"/>
    <w:rsid w:val="005F27DE"/>
    <w:rsid w:val="006933CA"/>
    <w:rsid w:val="006D60EC"/>
    <w:rsid w:val="007C6BB4"/>
    <w:rsid w:val="007D6D6B"/>
    <w:rsid w:val="008B1A0E"/>
    <w:rsid w:val="00982E3A"/>
    <w:rsid w:val="009F2C70"/>
    <w:rsid w:val="00A2646C"/>
    <w:rsid w:val="00B60A04"/>
    <w:rsid w:val="00B65264"/>
    <w:rsid w:val="00C552B9"/>
    <w:rsid w:val="00C81A6C"/>
    <w:rsid w:val="00D67F05"/>
    <w:rsid w:val="00EC0D6E"/>
    <w:rsid w:val="00F74B5A"/>
    <w:rsid w:val="00F75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D6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C0D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0D6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AA5A7-B224-48ED-9161-F2B1A42A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23</cp:revision>
  <cp:lastPrinted>2020-11-26T10:38:00Z</cp:lastPrinted>
  <dcterms:created xsi:type="dcterms:W3CDTF">2016-07-29T07:51:00Z</dcterms:created>
  <dcterms:modified xsi:type="dcterms:W3CDTF">2020-11-26T10:38:00Z</dcterms:modified>
</cp:coreProperties>
</file>